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995E0" w14:textId="77777777" w:rsidR="000D5E25" w:rsidRDefault="0090042B" w:rsidP="00CD2F4B">
      <w:pPr>
        <w:pBdr>
          <w:top w:val="nil"/>
          <w:left w:val="nil"/>
          <w:bottom w:val="nil"/>
          <w:right w:val="nil"/>
          <w:between w:val="nil"/>
        </w:pBdr>
        <w:spacing w:before="240" w:after="240" w:line="257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ZJAVA O POSJEDOV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JU PRIVATNOG POLJOPRIVREDNOG ZEMLJIŠTA</w:t>
      </w:r>
    </w:p>
    <w:tbl>
      <w:tblPr>
        <w:tblStyle w:val="a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8"/>
        <w:gridCol w:w="6372"/>
      </w:tblGrid>
      <w:tr w:rsidR="000D5E25" w14:paraId="5DA8CB14" w14:textId="77777777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13078B78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237E43F3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punjava fizička osoba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obiteljsko poljoprivredno gospodarstvo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amoopskrbn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poljoprivredno gospodarstvo; obrt,):</w:t>
            </w:r>
          </w:p>
          <w:p w14:paraId="3E019473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5E25" w14:paraId="59E22459" w14:textId="77777777">
        <w:trPr>
          <w:trHeight w:val="300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F83AD29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e i prezime nositelja poljoprivrednika</w:t>
            </w:r>
          </w:p>
        </w:tc>
        <w:tc>
          <w:tcPr>
            <w:tcW w:w="6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996D123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D5E25" w14:paraId="337D0AB6" w14:textId="77777777">
        <w:trPr>
          <w:trHeight w:val="300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399551B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IB nositelja poljoprivrednika</w:t>
            </w: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C62C06E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E25" w14:paraId="3C7F7298" w14:textId="77777777">
        <w:trPr>
          <w:trHeight w:val="450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F10BE48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resa poljoprivrednika</w:t>
            </w: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060CC04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5E25" w14:paraId="5C42A268" w14:textId="77777777">
        <w:trPr>
          <w:trHeight w:val="555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05C1374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BPG</w:t>
            </w: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76301A2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5E25" w14:paraId="02E784F2" w14:textId="77777777">
        <w:trPr>
          <w:trHeight w:val="300"/>
        </w:trPr>
        <w:tc>
          <w:tcPr>
            <w:tcW w:w="9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035D4FFE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2DD27F71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punjava pravna osoba (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dgovorna osoba trgovačkog društva, zadruge ili druge pravne osobe poljoprivrednika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</w:p>
          <w:p w14:paraId="7F6FE66B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5E25" w14:paraId="0B85B6CA" w14:textId="77777777">
        <w:trPr>
          <w:trHeight w:val="300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6E3E4F3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e i prezime odgovorne osobe poljoprivrednika</w:t>
            </w:r>
          </w:p>
        </w:tc>
        <w:tc>
          <w:tcPr>
            <w:tcW w:w="6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FD2F81F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5E25" w14:paraId="0624E6EE" w14:textId="77777777">
        <w:trPr>
          <w:trHeight w:val="300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3C21F8D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IB odgovorne osobe poljoprivrednika</w:t>
            </w: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9413897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5E25" w14:paraId="34B2FFD3" w14:textId="77777777">
        <w:trPr>
          <w:trHeight w:val="450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0BBE56B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resa poljoprivrednika</w:t>
            </w: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35D131C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5E25" w14:paraId="4EF8E555" w14:textId="77777777">
        <w:trPr>
          <w:trHeight w:val="420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20D15A5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BPG</w:t>
            </w: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B044C88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5E25" w14:paraId="122A8DF4" w14:textId="77777777">
        <w:trPr>
          <w:trHeight w:val="555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D82C53F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IB poljoprivrednika</w:t>
            </w: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CD5D3C8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5948B82" w14:textId="77777777" w:rsidR="000D5E25" w:rsidRDefault="0090042B">
      <w:pPr>
        <w:spacing w:before="240" w:after="24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zjavljujem pod materijalnom i kaznenom odgovornošću da sam poduzeo/la korake i radnje </w:t>
      </w:r>
    </w:p>
    <w:p w14:paraId="2EB8A0BE" w14:textId="77777777" w:rsidR="000D5E25" w:rsidRDefault="0090042B">
      <w:p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BFB5A6F" w14:textId="77777777" w:rsidR="000D5E25" w:rsidRDefault="0090042B">
      <w:pPr>
        <w:spacing w:line="257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(navesti korake i radnje te priložiti dokaze ako postoje)</w:t>
      </w:r>
    </w:p>
    <w:p w14:paraId="74C9441D" w14:textId="77777777" w:rsidR="000D5E25" w:rsidRDefault="0090042B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ko bi s vlasnicima zemljišta koje koristim za poljoprivrednu proizvodnju i koje sam upisao/la u ARKOD došao/la u kontakt i regulirao/la međusobna prava i obveze.</w:t>
      </w:r>
    </w:p>
    <w:p w14:paraId="68470D09" w14:textId="77777777" w:rsidR="000D5E25" w:rsidRDefault="0090042B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zjavljujem da i dalje nastavljam s naprijed navedenim aktivnostima u svrhu reguliranja prava korištenja poljoprivrednog zemljišta na ARKOD parcelama koje se nalaze na katastarskim česticama iz Priloga 1. ove Izjave. </w:t>
      </w:r>
    </w:p>
    <w:p w14:paraId="08CBFFE5" w14:textId="77777777" w:rsidR="000D5E25" w:rsidRDefault="0090042B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dokaze o poduzetim aktivnostima za reguliranje prava i obveza korištenja tog zemljišta koje ne mogu priložiti ovoj Izjavi obvezujem se da ću ih dostaviti nadležnoj podružnici Agencije za plaćanja u poljoprivredi, ribarstvu i ruralnom razvoju do 31. prosinca 2027. godine. </w:t>
      </w:r>
    </w:p>
    <w:p w14:paraId="15249DB4" w14:textId="77777777" w:rsidR="000D5E25" w:rsidRDefault="0090042B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poznat sam da ako do navedenog datuma ne dostavim tražene dokaze o poduzetim aktivnostima za reguliranje prava i obveza korištenja poljoprivrednog zemljišta da će isto biti izbrisano iz ARKOD-a i da ću imati obvezu povrata sredstava potpore dobivenih na osnovu poljoprivrednog zemljišta koje je izbrisano. </w:t>
      </w:r>
    </w:p>
    <w:p w14:paraId="38C2CDFE" w14:textId="77777777" w:rsidR="000D5E25" w:rsidRDefault="0090042B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ko me vlasnik i/ili posjednik poljoprivrednog zemljišta obavijesti da je isto upisano u ARKOD bez njegove suglasnosti, u roku od 30 dana ću u nadležnoj podružnici Agencije za plaćanja u poljoprivredi, ribarstvu i ruralnom razvoju zatražiti brisanje evidentiranog zemljišta iz ARKOD-a.</w:t>
      </w:r>
    </w:p>
    <w:p w14:paraId="24656DAE" w14:textId="77777777" w:rsidR="000D5E25" w:rsidRDefault="0090042B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va Izjava odnosi se na ID ARKOD parcele  iz Priloga 1. za koje u Prilogu 2. dostavljam ZK uložak i izvadak iz katastra. </w:t>
      </w:r>
    </w:p>
    <w:p w14:paraId="622D6EF8" w14:textId="77777777" w:rsidR="000D5E25" w:rsidRDefault="0090042B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log 1. i Prilog 2. čine sastavni dio ove Izjave.</w:t>
      </w:r>
    </w:p>
    <w:p w14:paraId="04071A3B" w14:textId="77777777" w:rsidR="000D5E25" w:rsidRDefault="0090042B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va Izjava služi isključivo za dokazivanje korištenja poljoprivrednog zemljišta upisanog u ARKOD. </w:t>
      </w:r>
    </w:p>
    <w:p w14:paraId="1F85FFC2" w14:textId="77777777" w:rsidR="000D5E25" w:rsidRDefault="0090042B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oznat sam da ako se Agenciji za plaćanja u poljoprivredi, ribarstvu i ruralnom razvoju javi vlasnik i/ili posjednik poljoprivrednog zemljišta i zatraži brisanje iz ARKOD-a, Agencija za plaćanja u poljoprivredi, ribarstvu i ruralnom razvoju postupit će na zahtjev vlasnika sukladno važećim propisima.</w:t>
      </w:r>
    </w:p>
    <w:p w14:paraId="72B18366" w14:textId="77777777" w:rsidR="000D5E25" w:rsidRDefault="0090042B">
      <w:pPr>
        <w:spacing w:line="257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0ADCAA" w14:textId="77777777" w:rsidR="000D5E25" w:rsidRDefault="0090042B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jesto i 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eastAsia="Times New Roman" w:hAnsi="Times New Roman" w:cs="Times New Roman"/>
          <w:sz w:val="24"/>
          <w:szCs w:val="24"/>
        </w:rPr>
        <w:t>Potpis:</w:t>
      </w:r>
    </w:p>
    <w:p w14:paraId="7EC01BED" w14:textId="77777777" w:rsidR="000D5E25" w:rsidRDefault="0090042B" w:rsidP="00386DC8">
      <w:pPr>
        <w:spacing w:line="257" w:lineRule="auto"/>
        <w:ind w:left="5664" w:firstLine="70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i pečat ako je primjenjivo)</w:t>
      </w:r>
    </w:p>
    <w:p w14:paraId="2AFC5FD1" w14:textId="77777777" w:rsidR="00386DC8" w:rsidRDefault="00386DC8" w:rsidP="00386DC8">
      <w:pPr>
        <w:spacing w:line="257" w:lineRule="auto"/>
        <w:ind w:left="5664" w:firstLine="707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EF48D33" w14:textId="77777777" w:rsidR="000D5E25" w:rsidRDefault="0090042B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lozi Izjavi: </w:t>
      </w:r>
    </w:p>
    <w:p w14:paraId="76D9A0CF" w14:textId="77777777" w:rsidR="000D5E25" w:rsidRDefault="0090042B">
      <w:pPr>
        <w:spacing w:after="0" w:line="257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log 1. Popis korištenih ARKOD parcela </w:t>
      </w:r>
    </w:p>
    <w:p w14:paraId="15FB29C0" w14:textId="77777777" w:rsidR="000D5E25" w:rsidRDefault="0090042B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log 2. Kopija ZK uloška i izvatka iz katastra za čestice na kojima se nalaze ARKOD parcele iz Priloga 1.</w:t>
      </w:r>
    </w:p>
    <w:p w14:paraId="5F7D6AAA" w14:textId="77777777" w:rsidR="000D5E25" w:rsidRDefault="0090042B">
      <w:pPr>
        <w:spacing w:before="240"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log 1. Popis korištenih ARKOD parcela </w:t>
      </w:r>
    </w:p>
    <w:p w14:paraId="6971D346" w14:textId="77777777" w:rsidR="000D5E25" w:rsidRDefault="0090042B">
      <w:pPr>
        <w:spacing w:line="257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(ako je potrebno, prilikom popunjavanja Priloga 1. može se dodati novi red u tablici)</w:t>
      </w:r>
    </w:p>
    <w:tbl>
      <w:tblPr>
        <w:tblStyle w:val="a0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"/>
        <w:gridCol w:w="2731"/>
        <w:gridCol w:w="2731"/>
        <w:gridCol w:w="2734"/>
      </w:tblGrid>
      <w:tr w:rsidR="000D5E25" w14:paraId="5736F58C" w14:textId="77777777">
        <w:trPr>
          <w:trHeight w:val="30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EC30443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d.br.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A876465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 ARKOD parcele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723394E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D5A2B2C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E25" w14:paraId="0AFAC44B" w14:textId="77777777">
        <w:trPr>
          <w:trHeight w:val="30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276EF65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7CAF957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0CC5DFE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B3E9584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E25" w14:paraId="4786A488" w14:textId="77777777">
        <w:trPr>
          <w:trHeight w:val="30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14934D5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07CA314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888E59F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6DDD6CF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E25" w14:paraId="7F0CD1E7" w14:textId="77777777">
        <w:trPr>
          <w:trHeight w:val="30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362CD60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06D98CB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78B7113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B7DAAC3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E25" w14:paraId="313546C2" w14:textId="77777777">
        <w:trPr>
          <w:trHeight w:val="30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9DD8DAB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390B19D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0FA9B5E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9273BFE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E25" w14:paraId="3E08B8C6" w14:textId="77777777">
        <w:trPr>
          <w:trHeight w:val="30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3E83EE4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FC1966E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0B4DF7E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5EE9CF8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E25" w14:paraId="3D759A1E" w14:textId="77777777">
        <w:trPr>
          <w:trHeight w:val="30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FA5663C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74FF1A0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0F55B46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FBB3F3B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E25" w14:paraId="38DBC441" w14:textId="77777777">
        <w:trPr>
          <w:trHeight w:val="30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3A64903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D4BE94E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44240C8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CBC24C7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E25" w14:paraId="28FD0C35" w14:textId="77777777">
        <w:trPr>
          <w:trHeight w:val="30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204C2E9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BB6418E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9FDC76B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7D81DD4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E25" w14:paraId="0F751E26" w14:textId="77777777">
        <w:trPr>
          <w:trHeight w:val="30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ECA1DF4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AEBE52A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6C3800E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5148668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E25" w14:paraId="2A66F98D" w14:textId="77777777">
        <w:trPr>
          <w:trHeight w:val="30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B124D88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83516F3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7BE3921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7A25A16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E25" w14:paraId="373AA477" w14:textId="77777777">
        <w:trPr>
          <w:trHeight w:val="30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B805DEE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6A046C9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DC83FE6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6481AD8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E25" w14:paraId="55474170" w14:textId="77777777">
        <w:trPr>
          <w:trHeight w:val="30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FC43475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51D546F" w14:textId="77777777" w:rsidR="000D5E25" w:rsidRDefault="00900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13CD754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61D836A" w14:textId="77777777" w:rsidR="000D5E25" w:rsidRDefault="000D5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9A64DEA" w14:textId="77777777" w:rsidR="000D5E25" w:rsidRPr="00386DC8" w:rsidRDefault="000D5E25" w:rsidP="00386DC8">
      <w:bookmarkStart w:id="1" w:name="_heading=h.z3uzd1g4prtc" w:colFirst="0" w:colLast="0"/>
      <w:bookmarkEnd w:id="1"/>
    </w:p>
    <w:sectPr w:rsidR="000D5E25" w:rsidRPr="00386DC8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CE25D" w14:textId="77777777" w:rsidR="00C96A0E" w:rsidRDefault="00C96A0E" w:rsidP="00791D60">
      <w:pPr>
        <w:spacing w:after="0" w:line="240" w:lineRule="auto"/>
      </w:pPr>
      <w:r>
        <w:separator/>
      </w:r>
    </w:p>
  </w:endnote>
  <w:endnote w:type="continuationSeparator" w:id="0">
    <w:p w14:paraId="1D97B2D2" w14:textId="77777777" w:rsidR="00C96A0E" w:rsidRDefault="00C96A0E" w:rsidP="00791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1" w:fontKey="{A5D5AD49-3A7D-4B3C-AA01-48FB90E057A4}"/>
    <w:embedBold r:id="rId2" w:fontKey="{F9C64DB2-E69D-49FD-A0EA-0BE8C51697A6}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3" w:fontKey="{B385A574-3711-43D2-89A5-55042BB078EA}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  <w:embedRegular r:id="rId4" w:fontKey="{F18F45AD-891F-48E0-A94F-CECCAD1C8AF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865F0" w14:textId="77777777" w:rsidR="00C96A0E" w:rsidRDefault="00C96A0E" w:rsidP="00791D60">
      <w:pPr>
        <w:spacing w:after="0" w:line="240" w:lineRule="auto"/>
      </w:pPr>
      <w:r>
        <w:separator/>
      </w:r>
    </w:p>
  </w:footnote>
  <w:footnote w:type="continuationSeparator" w:id="0">
    <w:p w14:paraId="781A6B26" w14:textId="77777777" w:rsidR="00C96A0E" w:rsidRDefault="00C96A0E" w:rsidP="00791D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E25"/>
    <w:rsid w:val="000D5E25"/>
    <w:rsid w:val="00386DC8"/>
    <w:rsid w:val="004D5C81"/>
    <w:rsid w:val="00613718"/>
    <w:rsid w:val="007517DE"/>
    <w:rsid w:val="00791D60"/>
    <w:rsid w:val="0090042B"/>
    <w:rsid w:val="00C96A0E"/>
    <w:rsid w:val="00CD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7B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customStyle="1" w:styleId="normal-000019">
    <w:name w:val="normal-000019"/>
    <w:basedOn w:val="Normal"/>
    <w:rsid w:val="00B10B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10B2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1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D60"/>
  </w:style>
  <w:style w:type="paragraph" w:styleId="Footer">
    <w:name w:val="footer"/>
    <w:basedOn w:val="Normal"/>
    <w:link w:val="FooterChar"/>
    <w:uiPriority w:val="99"/>
    <w:unhideWhenUsed/>
    <w:rsid w:val="00791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394mKDhi/SwSjTj5YFQHhqKtEEQ==">CgMxLjAyDmguejN1emQxZzRwcnRjOAByITFkREZKc1ZEU1EySjJ6cDJuZkNSaVRyZ1UzSVgtN3Zw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0BC419-F0AE-4914-B297-FF9B498C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28T08:00:00Z</dcterms:created>
  <dcterms:modified xsi:type="dcterms:W3CDTF">2025-11-28T08:55:00Z</dcterms:modified>
</cp:coreProperties>
</file>